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0"/>
        <w:gridCol w:w="1638"/>
        <w:gridCol w:w="109"/>
        <w:gridCol w:w="797"/>
        <w:gridCol w:w="139"/>
        <w:gridCol w:w="5531"/>
      </w:tblGrid>
      <w:tr w:rsidR="00DF1819" w:rsidRPr="001432EB" w:rsidTr="00A34E21">
        <w:trPr>
          <w:trHeight w:val="168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24AC3" w:rsidRPr="00C24AC3" w:rsidRDefault="00C24AC3" w:rsidP="00A26117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A26117" w:rsidRDefault="00626A04" w:rsidP="00A26117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C24AC3" w:rsidRDefault="00C24AC3" w:rsidP="00C24AC3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183F46" w:rsidP="00F2573A">
            <w:pP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2573A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C24AC3" w:rsidRPr="00C24AC3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C24AC3"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7768DE"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8B19A7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  <w:r w:rsidR="008B19A7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EF0860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</w:t>
            </w:r>
            <w:r w:rsidR="00F2573A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žnovenska</w:t>
            </w:r>
          </w:p>
        </w:tc>
      </w:tr>
      <w:tr w:rsidR="00F2573A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80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F2573A" w:rsidRDefault="00F2573A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2573A" w:rsidRPr="00690797" w:rsidRDefault="00F2573A" w:rsidP="00F2573A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4. oktober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F2573A" w:rsidRPr="005526AA" w:rsidRDefault="00F2573A" w:rsidP="0082010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F2573A" w:rsidRPr="005526AA" w:rsidRDefault="00F2573A" w:rsidP="0082010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F2573A" w:rsidRPr="006172AD" w:rsidRDefault="00F2573A" w:rsidP="0082010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Podslivnica </w:t>
            </w:r>
          </w:p>
          <w:p w:rsidR="00F2573A" w:rsidRPr="006172AD" w:rsidRDefault="00F2573A" w:rsidP="0082010B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F2573A" w:rsidRPr="004E73CA" w:rsidRDefault="00F2573A" w:rsidP="0082010B">
            <w:pPr>
              <w:rPr>
                <w:rFonts w:ascii="Arial Narrow" w:hAnsi="Arial Narrow"/>
                <w:b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eden Marijo in Jožeta</w:t>
            </w:r>
          </w:p>
          <w:p w:rsidR="00F2573A" w:rsidRPr="005526AA" w:rsidRDefault="00F2573A" w:rsidP="0082010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starše Stražiščar ter brata in sestro</w:t>
            </w:r>
          </w:p>
          <w:p w:rsidR="00F2573A" w:rsidRPr="006172AD" w:rsidRDefault="00F2573A" w:rsidP="0082010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sosesko (ŽEGNANJE) // za farane</w:t>
            </w:r>
          </w:p>
          <w:p w:rsidR="00F2573A" w:rsidRPr="005526AA" w:rsidRDefault="00F2573A" w:rsidP="0082010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žive in pokojne misijonarje</w:t>
            </w:r>
          </w:p>
        </w:tc>
      </w:tr>
      <w:tr w:rsidR="00F2573A" w:rsidRPr="00F55C41" w:rsidTr="0077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F2573A" w:rsidRPr="00565A0B" w:rsidRDefault="00F2573A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F2573A" w:rsidRPr="00565A0B" w:rsidRDefault="00F2573A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F2573A" w:rsidRPr="00565A0B" w:rsidRDefault="00F2573A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7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F2573A" w:rsidRPr="00565A0B" w:rsidRDefault="00F2573A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2573A" w:rsidRPr="001A7205" w:rsidTr="00196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2573A" w:rsidRPr="00AB6B0A" w:rsidRDefault="00F2573A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2573A" w:rsidRPr="00A26117" w:rsidRDefault="00F2573A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F2573A" w:rsidRPr="007914E6" w:rsidRDefault="00F2573A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2573A" w:rsidRPr="00E50100" w:rsidTr="00F25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52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2573A" w:rsidRPr="000C48E7" w:rsidRDefault="00F2573A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2573A" w:rsidRDefault="00F2573A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. oktober</w:t>
            </w:r>
          </w:p>
          <w:p w:rsidR="00F2573A" w:rsidRPr="00AB6B0A" w:rsidRDefault="00F2573A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573A" w:rsidRDefault="00F2573A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F2573A" w:rsidRDefault="00F2573A" w:rsidP="00327F16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  <w:p w:rsidR="00F2573A" w:rsidRPr="00DD09CE" w:rsidRDefault="00F2573A" w:rsidP="00327F16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i/>
                <w:sz w:val="26"/>
                <w:szCs w:val="26"/>
                <w:u w:val="single"/>
              </w:rPr>
              <w:t>ob 19.00 Dol. Jezero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573A" w:rsidRDefault="00F2573A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Jožefo Obreza</w:t>
            </w:r>
          </w:p>
          <w:p w:rsidR="00F2573A" w:rsidRPr="00C5033F" w:rsidRDefault="00F2573A" w:rsidP="009F4AB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5033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Edvarda in Rezko Petrovčič</w:t>
            </w:r>
          </w:p>
          <w:p w:rsidR="00F2573A" w:rsidRPr="00E170D6" w:rsidRDefault="00F2573A" w:rsidP="00F2573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2573A">
              <w:rPr>
                <w:rFonts w:ascii="Arial Narrow" w:hAnsi="Arial Narrow"/>
                <w:i/>
                <w:sz w:val="26"/>
                <w:szCs w:val="26"/>
                <w:u w:val="single"/>
              </w:rPr>
              <w:t>– za Marijo Primožič, 30. da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</w:tc>
      </w:tr>
      <w:tr w:rsidR="00F2573A" w:rsidRPr="00565A0B" w:rsidTr="00196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F2573A" w:rsidRPr="00565A0B" w:rsidRDefault="00F2573A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3" w:type="pct"/>
            <w:gridSpan w:val="4"/>
            <w:tcBorders>
              <w:left w:val="nil"/>
              <w:bottom w:val="single" w:sz="12" w:space="0" w:color="auto"/>
            </w:tcBorders>
          </w:tcPr>
          <w:p w:rsidR="00F2573A" w:rsidRPr="00565A0B" w:rsidRDefault="00F2573A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F2573A" w:rsidRPr="00565A0B" w:rsidRDefault="00F2573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2573A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2573A" w:rsidRPr="00396269" w:rsidRDefault="00F2573A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2573A" w:rsidRPr="001E2089" w:rsidRDefault="00F2573A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F2573A" w:rsidRPr="00766FD7" w:rsidRDefault="00F2573A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F2573A" w:rsidRPr="007914E6" w:rsidRDefault="00F2573A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573A" w:rsidRPr="00556B74" w:rsidTr="00426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2573A" w:rsidRPr="000665AF" w:rsidRDefault="00F2573A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F2573A" w:rsidRDefault="00F2573A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. oktober</w:t>
            </w:r>
          </w:p>
          <w:p w:rsidR="00F2573A" w:rsidRPr="00002542" w:rsidRDefault="00F2573A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573A" w:rsidRDefault="00F2573A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F2573A" w:rsidRPr="003750C5" w:rsidRDefault="00F2573A" w:rsidP="004A3AC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(in v Domu ob 10.30)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573A" w:rsidRDefault="00F2573A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arij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Dragolič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>, 30 dan</w:t>
            </w:r>
          </w:p>
          <w:p w:rsidR="00F2573A" w:rsidRPr="00183F46" w:rsidRDefault="00F2573A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Karla Škoberneta, obl. </w:t>
            </w:r>
          </w:p>
          <w:p w:rsidR="00F2573A" w:rsidRPr="00BF3547" w:rsidRDefault="00F2573A" w:rsidP="00F2573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Janeza Žnidaršiča </w:t>
            </w:r>
            <w:r w:rsidRPr="00F2573A">
              <w:rPr>
                <w:rFonts w:ascii="Arial Narrow" w:hAnsi="Arial Narrow"/>
                <w:i/>
                <w:sz w:val="26"/>
                <w:szCs w:val="26"/>
              </w:rPr>
              <w:t>(Dol. vas 10/a)</w:t>
            </w:r>
          </w:p>
        </w:tc>
      </w:tr>
      <w:tr w:rsidR="00F2573A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F2573A" w:rsidRPr="00565A0B" w:rsidRDefault="00F2573A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2573A" w:rsidRPr="00565A0B" w:rsidRDefault="00F2573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F2573A" w:rsidRPr="00565A0B" w:rsidRDefault="00F2573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F2573A" w:rsidRPr="00565A0B" w:rsidRDefault="00F2573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2573A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2573A" w:rsidRPr="00396269" w:rsidRDefault="00F2573A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2573A" w:rsidRPr="001E2089" w:rsidRDefault="00F2573A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F2573A" w:rsidRPr="001E2089" w:rsidRDefault="00F2573A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F2573A" w:rsidRPr="00766FD7" w:rsidRDefault="00F2573A" w:rsidP="00DC489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t xml:space="preserve">ROŽNOVENSKA MATI BOŽJA - </w:t>
            </w:r>
            <w:r w:rsidRPr="00766FD7">
              <w:rPr>
                <w:rFonts w:ascii="Arial" w:hAnsi="Arial" w:cs="Arial"/>
                <w:b/>
                <w:i/>
                <w:color w:val="FFFFFF" w:themeColor="background1"/>
              </w:rPr>
              <w:t xml:space="preserve">OB 18.00 MOLITVENA URA </w:t>
            </w:r>
          </w:p>
        </w:tc>
      </w:tr>
      <w:tr w:rsidR="00F2573A" w:rsidRPr="00556B74" w:rsidTr="00F25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80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2573A" w:rsidRPr="002142FF" w:rsidRDefault="00F2573A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F2573A" w:rsidRPr="00F2573A" w:rsidRDefault="00F2573A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2573A" w:rsidRDefault="00F2573A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. oktober</w:t>
            </w:r>
          </w:p>
          <w:p w:rsidR="00F2573A" w:rsidRPr="001263A2" w:rsidRDefault="00F2573A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573A" w:rsidRDefault="00F2573A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F2573A" w:rsidRDefault="00F2573A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2573A" w:rsidRPr="0019681A" w:rsidRDefault="00F2573A" w:rsidP="00344F35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573A" w:rsidRPr="004432DE" w:rsidRDefault="00F2573A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pokojne iz družine Kočevar, Žvokelj in Mekinda</w:t>
            </w:r>
          </w:p>
          <w:p w:rsidR="00F2573A" w:rsidRDefault="00F2573A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Marij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ulc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2573A" w:rsidRPr="004A3AC3" w:rsidRDefault="00F2573A" w:rsidP="00F2573A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183F4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zdravje in v zahvalo</w:t>
            </w:r>
          </w:p>
        </w:tc>
      </w:tr>
      <w:tr w:rsidR="00F2573A" w:rsidRPr="00565A0B" w:rsidTr="00F25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F2573A" w:rsidRPr="00565A0B" w:rsidRDefault="00F2573A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F2573A" w:rsidRPr="00565A0B" w:rsidRDefault="00F2573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F2573A" w:rsidRPr="00565A0B" w:rsidRDefault="00F2573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F2573A" w:rsidRPr="00565A0B" w:rsidRDefault="00F2573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2573A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2573A" w:rsidRPr="00396269" w:rsidRDefault="00F2573A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2573A" w:rsidRPr="002A0284" w:rsidRDefault="00F2573A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F2573A" w:rsidRPr="00D259E0" w:rsidRDefault="00F2573A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F2573A" w:rsidRPr="00556B74" w:rsidTr="00F257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90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2573A" w:rsidRPr="00002542" w:rsidRDefault="00F2573A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2573A" w:rsidRDefault="00F2573A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8. oktober   </w:t>
            </w:r>
          </w:p>
          <w:p w:rsidR="00F2573A" w:rsidRPr="00002542" w:rsidRDefault="00F2573A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573A" w:rsidRDefault="00F2573A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F2573A" w:rsidRDefault="00F2573A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2573A" w:rsidRPr="00D259E0" w:rsidRDefault="00F2573A" w:rsidP="004A3AC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D259E0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573A" w:rsidRPr="00DA1876" w:rsidRDefault="00F2573A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Antona Korošca</w:t>
            </w:r>
          </w:p>
          <w:p w:rsidR="00F2573A" w:rsidRDefault="00F2573A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Zvonko Veršič - Intihar</w:t>
            </w:r>
          </w:p>
          <w:p w:rsidR="00F2573A" w:rsidRPr="00D259E0" w:rsidRDefault="00F2573A" w:rsidP="00F2573A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DC4895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Tadeja Urbasa, obl. </w:t>
            </w:r>
          </w:p>
        </w:tc>
      </w:tr>
      <w:tr w:rsidR="00F2573A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F2573A" w:rsidRPr="00565A0B" w:rsidRDefault="00F2573A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F2573A" w:rsidRPr="00565A0B" w:rsidRDefault="00F2573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F2573A" w:rsidRPr="00565A0B" w:rsidRDefault="00F2573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F2573A" w:rsidRPr="00565A0B" w:rsidRDefault="00F2573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2573A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2573A" w:rsidRPr="00396269" w:rsidRDefault="00F2573A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2573A" w:rsidRPr="002A0284" w:rsidRDefault="00F2573A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F2573A" w:rsidRDefault="00F2573A" w:rsidP="00D259E0">
            <w:pPr>
              <w:rPr>
                <w:rFonts w:ascii="Arial" w:hAnsi="Arial" w:cs="Arial"/>
                <w:sz w:val="8"/>
                <w:szCs w:val="8"/>
              </w:rPr>
            </w:pPr>
          </w:p>
          <w:p w:rsidR="00F2573A" w:rsidRPr="00D259E0" w:rsidRDefault="00F2573A" w:rsidP="00F257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573A" w:rsidRPr="00556B74" w:rsidTr="00260C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6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2573A" w:rsidRPr="00207636" w:rsidRDefault="00F2573A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2573A" w:rsidRDefault="00F2573A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9. oktober      </w:t>
            </w:r>
          </w:p>
          <w:p w:rsidR="00F2573A" w:rsidRPr="00E92DD9" w:rsidRDefault="00F2573A" w:rsidP="00FB6C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573A" w:rsidRDefault="00F2573A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F2573A" w:rsidRDefault="00F2573A" w:rsidP="007248D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2573A" w:rsidRPr="00904F9D" w:rsidRDefault="00F2573A" w:rsidP="007248D4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904F9D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10.30 v Domu </w:t>
            </w: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573A" w:rsidRDefault="00F2573A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260C93">
              <w:rPr>
                <w:rFonts w:ascii="Arial Narrow" w:hAnsi="Arial Narrow"/>
                <w:b/>
                <w:sz w:val="26"/>
                <w:szCs w:val="26"/>
              </w:rPr>
              <w:t>za Franja Frbežarja</w:t>
            </w:r>
          </w:p>
          <w:p w:rsidR="00260C93" w:rsidRPr="00A116A2" w:rsidRDefault="00896FA6" w:rsidP="00260C9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zdravje in srečno operacijo</w:t>
            </w:r>
          </w:p>
          <w:p w:rsidR="00F2573A" w:rsidRPr="00904F9D" w:rsidRDefault="00F2573A" w:rsidP="00260C93">
            <w:p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904F9D">
              <w:rPr>
                <w:rFonts w:ascii="Arial Narrow" w:hAnsi="Arial Narrow"/>
                <w:sz w:val="26"/>
                <w:szCs w:val="26"/>
                <w:u w:val="single"/>
              </w:rPr>
              <w:t xml:space="preserve">– </w:t>
            </w:r>
            <w:r w:rsidRPr="00904F9D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za </w:t>
            </w:r>
            <w:r w:rsidR="00260C93" w:rsidRPr="00904F9D">
              <w:rPr>
                <w:rFonts w:ascii="Arial Narrow" w:hAnsi="Arial Narrow"/>
                <w:i/>
                <w:sz w:val="26"/>
                <w:szCs w:val="26"/>
                <w:u w:val="single"/>
              </w:rPr>
              <w:t>pokojne Rotarjeve</w:t>
            </w:r>
            <w:r w:rsidRPr="00904F9D">
              <w:rPr>
                <w:rFonts w:ascii="Arial Narrow" w:hAnsi="Arial Narrow"/>
                <w:sz w:val="26"/>
                <w:szCs w:val="26"/>
                <w:u w:val="single"/>
              </w:rPr>
              <w:t xml:space="preserve"> </w:t>
            </w:r>
          </w:p>
        </w:tc>
      </w:tr>
      <w:tr w:rsidR="00F2573A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F2573A" w:rsidRPr="00565A0B" w:rsidRDefault="00F2573A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F2573A" w:rsidRPr="00565A0B" w:rsidRDefault="00F2573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5" w:type="pct"/>
            <w:gridSpan w:val="2"/>
            <w:tcBorders>
              <w:left w:val="nil"/>
              <w:bottom w:val="single" w:sz="12" w:space="0" w:color="auto"/>
            </w:tcBorders>
          </w:tcPr>
          <w:p w:rsidR="00F2573A" w:rsidRPr="00565A0B" w:rsidRDefault="00F2573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F2573A" w:rsidRPr="00565A0B" w:rsidRDefault="00F2573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F2573A" w:rsidRPr="00556B74" w:rsidTr="005526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2573A" w:rsidRPr="0055331A" w:rsidRDefault="00F2573A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2573A" w:rsidRPr="002A0284" w:rsidRDefault="00F2573A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F2573A" w:rsidRDefault="00F2573A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F2573A" w:rsidRPr="00B10561" w:rsidRDefault="00F2573A" w:rsidP="00B1056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2573A" w:rsidRPr="00556B74" w:rsidTr="00D2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86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2573A" w:rsidRPr="008E2840" w:rsidRDefault="00F2573A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2573A" w:rsidRPr="005526AA" w:rsidRDefault="00F2573A" w:rsidP="00F2573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0. oktober  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573A" w:rsidRDefault="00F2573A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F2573A" w:rsidRDefault="00F2573A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2573A" w:rsidRPr="00170785" w:rsidRDefault="00F2573A" w:rsidP="00B10561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573A" w:rsidRPr="007E3A47" w:rsidRDefault="00F2573A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60C93">
              <w:rPr>
                <w:rFonts w:ascii="Arial Narrow" w:hAnsi="Arial Narrow"/>
                <w:b/>
                <w:sz w:val="26"/>
                <w:szCs w:val="26"/>
              </w:rPr>
              <w:t>Jožefa Primožič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2573A" w:rsidRDefault="00F2573A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60C93">
              <w:rPr>
                <w:rFonts w:ascii="Arial Narrow" w:hAnsi="Arial Narrow"/>
                <w:b/>
                <w:sz w:val="26"/>
                <w:szCs w:val="26"/>
              </w:rPr>
              <w:t xml:space="preserve">za Anico Sterle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2573A" w:rsidRPr="00E570BB" w:rsidRDefault="00F2573A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570BB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260C93" w:rsidRPr="00260C93">
              <w:rPr>
                <w:rFonts w:ascii="Arial Narrow" w:hAnsi="Arial Narrow"/>
                <w:b/>
                <w:sz w:val="26"/>
                <w:szCs w:val="26"/>
              </w:rPr>
              <w:t xml:space="preserve">po namenu </w:t>
            </w:r>
            <w:proofErr w:type="spellStart"/>
            <w:r w:rsidR="00260C93" w:rsidRPr="00260C93">
              <w:rPr>
                <w:rFonts w:ascii="Arial Narrow" w:hAnsi="Arial Narrow"/>
                <w:b/>
                <w:sz w:val="26"/>
                <w:szCs w:val="26"/>
              </w:rPr>
              <w:t>Međugorskih</w:t>
            </w:r>
            <w:proofErr w:type="spellEnd"/>
            <w:r w:rsidR="00260C93" w:rsidRPr="00260C93">
              <w:rPr>
                <w:rFonts w:ascii="Arial Narrow" w:hAnsi="Arial Narrow"/>
                <w:b/>
                <w:sz w:val="26"/>
                <w:szCs w:val="26"/>
              </w:rPr>
              <w:t xml:space="preserve"> romarjev</w:t>
            </w:r>
          </w:p>
        </w:tc>
      </w:tr>
      <w:tr w:rsidR="00F2573A" w:rsidRPr="00565A0B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left w:val="single" w:sz="24" w:space="0" w:color="auto"/>
              <w:bottom w:val="single" w:sz="12" w:space="0" w:color="auto"/>
            </w:tcBorders>
          </w:tcPr>
          <w:p w:rsidR="00F2573A" w:rsidRPr="00565A0B" w:rsidRDefault="00F2573A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F2573A" w:rsidRPr="00565A0B" w:rsidRDefault="00F2573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9" w:type="pct"/>
            <w:gridSpan w:val="3"/>
            <w:tcBorders>
              <w:left w:val="nil"/>
              <w:bottom w:val="single" w:sz="12" w:space="0" w:color="auto"/>
            </w:tcBorders>
          </w:tcPr>
          <w:p w:rsidR="00F2573A" w:rsidRPr="00565A0B" w:rsidRDefault="00F2573A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8" w:type="pct"/>
            <w:tcBorders>
              <w:bottom w:val="single" w:sz="12" w:space="0" w:color="auto"/>
              <w:right w:val="single" w:sz="24" w:space="0" w:color="auto"/>
            </w:tcBorders>
          </w:tcPr>
          <w:p w:rsidR="00F2573A" w:rsidRPr="007A6B27" w:rsidRDefault="00F2573A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F2573A" w:rsidRPr="00556B74" w:rsidTr="00A34E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19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2573A" w:rsidRPr="0055331A" w:rsidRDefault="00F2573A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F2573A" w:rsidRPr="00A26117" w:rsidRDefault="00F2573A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1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F2573A" w:rsidRDefault="00F2573A" w:rsidP="00766FD7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8. NAVADNA  </w:t>
            </w:r>
          </w:p>
          <w:p w:rsidR="00F2573A" w:rsidRPr="00AA34ED" w:rsidRDefault="00F2573A" w:rsidP="00766FD7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F2573A" w:rsidRPr="00556B74" w:rsidTr="004F3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19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F2573A" w:rsidRDefault="00F2573A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2573A" w:rsidRDefault="00F2573A" w:rsidP="004A1BB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1. oktober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  <w:p w:rsidR="00F2573A" w:rsidRPr="00814E62" w:rsidRDefault="00F2573A" w:rsidP="00814E62">
            <w:pPr>
              <w:rPr>
                <w:rFonts w:ascii="Arial Narrow" w:hAnsi="Arial Narrow"/>
                <w:b/>
                <w:i/>
                <w:sz w:val="32"/>
                <w:szCs w:val="32"/>
              </w:rPr>
            </w:pPr>
          </w:p>
        </w:tc>
        <w:tc>
          <w:tcPr>
            <w:tcW w:w="1333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F2573A" w:rsidRPr="005526AA" w:rsidRDefault="00F2573A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F2573A" w:rsidRPr="005526AA" w:rsidRDefault="00F2573A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F2573A" w:rsidRPr="006172AD" w:rsidRDefault="00F2573A" w:rsidP="00A77BB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ob 11.00 </w:t>
            </w:r>
            <w:r w:rsidR="00260C93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  <w:p w:rsidR="00F2573A" w:rsidRPr="006172AD" w:rsidRDefault="00F2573A" w:rsidP="00A77BBD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74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F2573A" w:rsidRPr="004E73CA" w:rsidRDefault="00F2573A" w:rsidP="00A77BBD">
            <w:pPr>
              <w:rPr>
                <w:rFonts w:ascii="Arial Narrow" w:hAnsi="Arial Narrow"/>
                <w:b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60C93">
              <w:rPr>
                <w:rFonts w:ascii="Arial Narrow" w:hAnsi="Arial Narrow"/>
                <w:b/>
                <w:sz w:val="28"/>
                <w:szCs w:val="28"/>
              </w:rPr>
              <w:t xml:space="preserve">Toneta Martinčiča, obl. </w:t>
            </w:r>
          </w:p>
          <w:p w:rsidR="00F2573A" w:rsidRPr="005526AA" w:rsidRDefault="00F2573A" w:rsidP="00A77BB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260C93">
              <w:rPr>
                <w:rFonts w:ascii="Arial Narrow" w:hAnsi="Arial Narrow"/>
                <w:b/>
                <w:sz w:val="28"/>
                <w:szCs w:val="28"/>
              </w:rPr>
              <w:t xml:space="preserve">Mirando Žnidaršič, obl. </w:t>
            </w:r>
          </w:p>
          <w:p w:rsidR="00F2573A" w:rsidRPr="006172AD" w:rsidRDefault="00F2573A" w:rsidP="00A60BE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172AD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260C93">
              <w:rPr>
                <w:rFonts w:ascii="Arial Narrow" w:hAnsi="Arial Narrow"/>
                <w:i/>
                <w:sz w:val="28"/>
                <w:szCs w:val="28"/>
              </w:rPr>
              <w:t xml:space="preserve">Marijo Šilc, obl. </w:t>
            </w:r>
          </w:p>
          <w:p w:rsidR="00F2573A" w:rsidRPr="005526AA" w:rsidRDefault="00F2573A" w:rsidP="00260C9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526AA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60C93">
              <w:rPr>
                <w:rFonts w:ascii="Arial Narrow" w:hAnsi="Arial Narrow"/>
                <w:b/>
                <w:sz w:val="28"/>
                <w:szCs w:val="28"/>
              </w:rPr>
              <w:t xml:space="preserve">Marijo Martinčič in Ivano Košir, obl. </w:t>
            </w:r>
          </w:p>
        </w:tc>
      </w:tr>
    </w:tbl>
    <w:p w:rsidR="00FD601F" w:rsidRDefault="00FD601F">
      <w:pPr>
        <w:spacing w:after="200"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079"/>
      </w:tblGrid>
      <w:tr w:rsidR="007D2A88" w:rsidRPr="00CB2C53" w:rsidTr="0082198A">
        <w:trPr>
          <w:trHeight w:val="1505"/>
        </w:trPr>
        <w:tc>
          <w:tcPr>
            <w:tcW w:w="5000" w:type="pct"/>
            <w:shd w:val="clear" w:color="auto" w:fill="FFC000"/>
          </w:tcPr>
          <w:p w:rsidR="007D2A88" w:rsidRPr="008A4DEC" w:rsidRDefault="007D2A88" w:rsidP="0082198A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7D2A88" w:rsidRPr="008A4DEC" w:rsidRDefault="007D2A88" w:rsidP="0082198A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B77A09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2A88" w:rsidRDefault="005526AA" w:rsidP="007D2A88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260C93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>
        <w:rPr>
          <w:rFonts w:ascii="Arial" w:hAnsi="Arial" w:cs="Arial"/>
          <w:b/>
          <w:bCs/>
          <w:sz w:val="32"/>
          <w:szCs w:val="32"/>
          <w:lang w:eastAsia="en-US"/>
        </w:rPr>
        <w:t xml:space="preserve">. navadna nedelja 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260C9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4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260C9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7D2A8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7D2A88" w:rsidRPr="00B35021" w:rsidRDefault="007D2A88" w:rsidP="007D2A88">
      <w:pPr>
        <w:rPr>
          <w:rFonts w:ascii="Arial" w:hAnsi="Arial" w:cs="Arial"/>
          <w:b/>
          <w:bCs/>
          <w:lang w:eastAsia="en-US"/>
        </w:rPr>
      </w:pPr>
    </w:p>
    <w:p w:rsidR="00260C93" w:rsidRDefault="007D2A88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170785">
        <w:rPr>
          <w:rFonts w:ascii="Arial" w:hAnsi="Arial" w:cs="Arial"/>
          <w:b/>
          <w:bCs/>
          <w:sz w:val="26"/>
          <w:szCs w:val="26"/>
          <w:lang w:eastAsia="en-US"/>
        </w:rPr>
        <w:t>prvi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 xml:space="preserve"> in deklet 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260C9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s Peščenka</w:t>
      </w:r>
      <w:r w:rsidR="00170785"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</w:p>
    <w:p w:rsidR="00260C93" w:rsidRDefault="00170785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ki 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>so skrbno uredile</w:t>
      </w:r>
      <w:r w:rsidR="007B4280">
        <w:rPr>
          <w:rFonts w:ascii="Arial" w:hAnsi="Arial" w:cs="Arial"/>
          <w:b/>
          <w:bCs/>
          <w:sz w:val="26"/>
          <w:szCs w:val="26"/>
          <w:lang w:eastAsia="en-US"/>
        </w:rPr>
        <w:t xml:space="preserve"> cerkev in župnišče. P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rihodnjo soboto je vabljena </w:t>
      </w:r>
    </w:p>
    <w:p w:rsidR="007D2A88" w:rsidRPr="00046D35" w:rsidRDefault="00170785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druga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a: </w:t>
      </w:r>
      <w:r w:rsidR="001508BD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gospodinje in dekleta </w:t>
      </w:r>
      <w:r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s Peščenka</w:t>
      </w:r>
      <w:r w:rsidR="00260C93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 in s Svinje Gorice</w:t>
      </w:r>
      <w:r w:rsidR="00FB2768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.</w:t>
      </w:r>
    </w:p>
    <w:p w:rsidR="00582908" w:rsidRPr="00046D35" w:rsidRDefault="00582908" w:rsidP="00AA34ED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5033F" w:rsidRPr="00046D35" w:rsidRDefault="00C5033F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59661F" w:rsidRPr="00046D35" w:rsidRDefault="002E4ECE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Godovi v tem tednu: </w:t>
      </w:r>
    </w:p>
    <w:p w:rsidR="002E4ECE" w:rsidRDefault="001620DA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F54C0B">
        <w:rPr>
          <w:rFonts w:ascii="Arial" w:hAnsi="Arial" w:cs="Arial"/>
          <w:bCs/>
          <w:i/>
          <w:sz w:val="26"/>
          <w:szCs w:val="26"/>
          <w:lang w:eastAsia="en-US"/>
        </w:rPr>
        <w:t xml:space="preserve">ponedeljek </w:t>
      </w: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r w:rsidR="00F54C0B">
        <w:rPr>
          <w:rFonts w:ascii="Arial" w:hAnsi="Arial" w:cs="Arial"/>
          <w:bCs/>
          <w:i/>
          <w:sz w:val="26"/>
          <w:szCs w:val="26"/>
          <w:lang w:eastAsia="en-US"/>
        </w:rPr>
        <w:t xml:space="preserve">sv. Marija </w:t>
      </w:r>
      <w:proofErr w:type="spellStart"/>
      <w:r w:rsidR="00F54C0B">
        <w:rPr>
          <w:rFonts w:ascii="Arial" w:hAnsi="Arial" w:cs="Arial"/>
          <w:bCs/>
          <w:i/>
          <w:sz w:val="26"/>
          <w:szCs w:val="26"/>
          <w:lang w:eastAsia="en-US"/>
        </w:rPr>
        <w:t>Favstina</w:t>
      </w:r>
      <w:proofErr w:type="spellEnd"/>
      <w:r w:rsidR="00F54C0B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proofErr w:type="spellStart"/>
      <w:r w:rsidR="00F54C0B">
        <w:rPr>
          <w:rFonts w:ascii="Arial" w:hAnsi="Arial" w:cs="Arial"/>
          <w:bCs/>
          <w:i/>
          <w:sz w:val="26"/>
          <w:szCs w:val="26"/>
          <w:lang w:eastAsia="en-US"/>
        </w:rPr>
        <w:t>Kowalska</w:t>
      </w:r>
      <w:proofErr w:type="spellEnd"/>
      <w:r w:rsidR="00F54C0B">
        <w:rPr>
          <w:rFonts w:ascii="Arial" w:hAnsi="Arial" w:cs="Arial"/>
          <w:bCs/>
          <w:i/>
          <w:sz w:val="26"/>
          <w:szCs w:val="26"/>
          <w:lang w:eastAsia="en-US"/>
        </w:rPr>
        <w:t>, redovnica.</w:t>
      </w:r>
    </w:p>
    <w:p w:rsidR="00F54C0B" w:rsidRPr="00046D35" w:rsidRDefault="00F54C0B" w:rsidP="005B73AE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>V torek sv. Bruno, ustanovitelj Kartuzijanov.</w:t>
      </w:r>
    </w:p>
    <w:p w:rsidR="00394475" w:rsidRPr="00744777" w:rsidRDefault="00F534BC" w:rsidP="00394475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nedeljo sklep tedna Za življenje. </w:t>
      </w:r>
    </w:p>
    <w:p w:rsidR="00231DB4" w:rsidRPr="00046D35" w:rsidRDefault="00231DB4" w:rsidP="002E4ECE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394475" w:rsidRPr="00260C93" w:rsidRDefault="00260C93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60C93">
        <w:rPr>
          <w:rFonts w:ascii="Arial" w:hAnsi="Arial" w:cs="Arial"/>
          <w:b/>
          <w:bCs/>
          <w:sz w:val="26"/>
          <w:szCs w:val="26"/>
          <w:lang w:eastAsia="en-US"/>
        </w:rPr>
        <w:t xml:space="preserve">Jutri ponovno začenjamo z molitveno skupino, ki bo - kakor lansko leto ob ponedeljkih po večerni maši. </w:t>
      </w:r>
    </w:p>
    <w:p w:rsidR="006D01B3" w:rsidRDefault="006D01B3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52A92" w:rsidRPr="00046D35" w:rsidRDefault="00C52A92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>V petek</w:t>
      </w:r>
      <w:r w:rsidR="00904C51">
        <w:rPr>
          <w:rFonts w:ascii="Arial" w:hAnsi="Arial" w:cs="Arial"/>
          <w:b/>
          <w:bCs/>
          <w:sz w:val="26"/>
          <w:szCs w:val="26"/>
          <w:lang w:eastAsia="en-US"/>
        </w:rPr>
        <w:t xml:space="preserve"> bo srečanje </w:t>
      </w:r>
      <w:r w:rsidR="00F54C0B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druge </w:t>
      </w:r>
      <w:r w:rsidR="00904C51">
        <w:rPr>
          <w:rFonts w:ascii="Arial" w:hAnsi="Arial" w:cs="Arial"/>
          <w:b/>
          <w:bCs/>
          <w:sz w:val="26"/>
          <w:szCs w:val="26"/>
          <w:lang w:eastAsia="en-US"/>
        </w:rPr>
        <w:t xml:space="preserve"> in v soboto srečanje </w:t>
      </w:r>
      <w:r w:rsidR="00F54C0B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četrte </w:t>
      </w:r>
      <w:r w:rsidR="00904C51" w:rsidRPr="008A1B0C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 </w:t>
      </w:r>
      <w:r w:rsidR="00904C51">
        <w:rPr>
          <w:rFonts w:ascii="Arial" w:hAnsi="Arial" w:cs="Arial"/>
          <w:b/>
          <w:bCs/>
          <w:sz w:val="26"/>
          <w:szCs w:val="26"/>
          <w:lang w:eastAsia="en-US"/>
        </w:rPr>
        <w:t xml:space="preserve">zakonske skupine – zvečer ob devetih v župnišču pri kaminu. </w:t>
      </w:r>
    </w:p>
    <w:p w:rsidR="00C52A92" w:rsidRPr="00046D35" w:rsidRDefault="00C52A92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5537C" w:rsidRDefault="00B5537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nedeljo </w:t>
      </w:r>
      <w:r w:rsidR="00F54C0B">
        <w:rPr>
          <w:rFonts w:ascii="Arial" w:hAnsi="Arial" w:cs="Arial"/>
          <w:b/>
          <w:bCs/>
          <w:sz w:val="26"/>
          <w:szCs w:val="26"/>
          <w:lang w:eastAsia="en-US"/>
        </w:rPr>
        <w:t>(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11. oktobra</w:t>
      </w:r>
      <w:r w:rsidR="00F54C0B">
        <w:rPr>
          <w:rFonts w:ascii="Arial" w:hAnsi="Arial" w:cs="Arial"/>
          <w:b/>
          <w:bCs/>
          <w:sz w:val="26"/>
          <w:szCs w:val="26"/>
          <w:lang w:eastAsia="en-US"/>
        </w:rPr>
        <w:t>)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bo župnijsko </w:t>
      </w:r>
      <w:r w:rsidR="00223E22">
        <w:rPr>
          <w:rFonts w:ascii="Arial" w:hAnsi="Arial" w:cs="Arial"/>
          <w:b/>
          <w:bCs/>
          <w:sz w:val="26"/>
          <w:szCs w:val="26"/>
          <w:lang w:eastAsia="en-US"/>
        </w:rPr>
        <w:t xml:space="preserve">tradicionalno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eš romanje na Planinsko goro, ki ga organizira pohodniška skupina. </w:t>
      </w:r>
    </w:p>
    <w:p w:rsidR="00F534BC" w:rsidRDefault="00F534B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534BC" w:rsidRDefault="00F534B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nedeljo (18. oktobra) pa bo pri in po večerni maši Strletov večer. Med nami bo dr. Pirš, ki bo med mašo in po njej orisal življenje in lik </w:t>
      </w:r>
      <w:r w:rsidR="00C67F97">
        <w:rPr>
          <w:rFonts w:ascii="Arial" w:hAnsi="Arial" w:cs="Arial"/>
          <w:b/>
          <w:bCs/>
          <w:sz w:val="26"/>
          <w:szCs w:val="26"/>
          <w:lang w:eastAsia="en-US"/>
        </w:rPr>
        <w:t xml:space="preserve">božjega služabnika – našega rojaka Antona Strleta. Lepo vabljeni k večerni maši. </w:t>
      </w:r>
    </w:p>
    <w:p w:rsidR="00223E22" w:rsidRDefault="00223E22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23E22" w:rsidRDefault="00223E22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04C51" w:rsidRPr="00046D35" w:rsidRDefault="00904C51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B440A" w:rsidRDefault="00CB440A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534BC" w:rsidRDefault="00F534B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534BC" w:rsidRDefault="00F534B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534BC" w:rsidRDefault="00F534B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534BC" w:rsidRDefault="00F534B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534BC" w:rsidRDefault="00F534B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534BC" w:rsidRDefault="00F534B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534BC" w:rsidRDefault="00F534B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F534BC" w:rsidRDefault="00F534B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534BC" w:rsidRDefault="00F534B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534BC" w:rsidRDefault="00F534B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534BC" w:rsidRDefault="00F534BC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04C51" w:rsidRDefault="00904C51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04C51" w:rsidRPr="00046D35" w:rsidRDefault="00904C51" w:rsidP="00CB440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B73AE" w:rsidRPr="000C3C8C" w:rsidRDefault="005B73AE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7" w:rsidRDefault="001A2967" w:rsidP="004E6884">
      <w:r>
        <w:separator/>
      </w:r>
    </w:p>
  </w:endnote>
  <w:endnote w:type="continuationSeparator" w:id="0">
    <w:p w:rsidR="001A2967" w:rsidRDefault="001A296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7" w:rsidRDefault="001A2967" w:rsidP="004E6884">
      <w:r>
        <w:separator/>
      </w:r>
    </w:p>
  </w:footnote>
  <w:footnote w:type="continuationSeparator" w:id="0">
    <w:p w:rsidR="001A2967" w:rsidRDefault="001A296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54F1C"/>
    <w:rsid w:val="000602DE"/>
    <w:rsid w:val="0006075B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22A"/>
    <w:rsid w:val="000D03B5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79EE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56C6"/>
    <w:rsid w:val="001A5A11"/>
    <w:rsid w:val="001A5C13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4267"/>
    <w:rsid w:val="001C4858"/>
    <w:rsid w:val="001C4F30"/>
    <w:rsid w:val="001C6A3F"/>
    <w:rsid w:val="001C6B79"/>
    <w:rsid w:val="001C77ED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26FA"/>
    <w:rsid w:val="00203F11"/>
    <w:rsid w:val="00204263"/>
    <w:rsid w:val="00205E5B"/>
    <w:rsid w:val="00206312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3E22"/>
    <w:rsid w:val="002240F9"/>
    <w:rsid w:val="002251E3"/>
    <w:rsid w:val="002258DF"/>
    <w:rsid w:val="00225EC5"/>
    <w:rsid w:val="0023059A"/>
    <w:rsid w:val="00231DB4"/>
    <w:rsid w:val="00232CA1"/>
    <w:rsid w:val="002339C9"/>
    <w:rsid w:val="002346E9"/>
    <w:rsid w:val="00234948"/>
    <w:rsid w:val="00235C1A"/>
    <w:rsid w:val="00237685"/>
    <w:rsid w:val="00241491"/>
    <w:rsid w:val="0024289F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310D"/>
    <w:rsid w:val="002A363F"/>
    <w:rsid w:val="002A37CE"/>
    <w:rsid w:val="002A48BE"/>
    <w:rsid w:val="002A4F08"/>
    <w:rsid w:val="002A7457"/>
    <w:rsid w:val="002B1360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5DE"/>
    <w:rsid w:val="00362CEC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1152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AFB"/>
    <w:rsid w:val="004D20FF"/>
    <w:rsid w:val="004D26B2"/>
    <w:rsid w:val="004D2700"/>
    <w:rsid w:val="004D275A"/>
    <w:rsid w:val="004D62E1"/>
    <w:rsid w:val="004E1511"/>
    <w:rsid w:val="004E1F1B"/>
    <w:rsid w:val="004E204A"/>
    <w:rsid w:val="004E2E10"/>
    <w:rsid w:val="004E3018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15E"/>
    <w:rsid w:val="0051368A"/>
    <w:rsid w:val="005174BB"/>
    <w:rsid w:val="00520308"/>
    <w:rsid w:val="00524A2E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A0B"/>
    <w:rsid w:val="00566AD1"/>
    <w:rsid w:val="005673BB"/>
    <w:rsid w:val="00567C59"/>
    <w:rsid w:val="00571C13"/>
    <w:rsid w:val="00572102"/>
    <w:rsid w:val="00572E4D"/>
    <w:rsid w:val="00573014"/>
    <w:rsid w:val="00576C24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785"/>
    <w:rsid w:val="006067DF"/>
    <w:rsid w:val="006071E8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1215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26D9"/>
    <w:rsid w:val="00744777"/>
    <w:rsid w:val="00744E71"/>
    <w:rsid w:val="00745BE0"/>
    <w:rsid w:val="0074726F"/>
    <w:rsid w:val="00747C22"/>
    <w:rsid w:val="0075136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2A88"/>
    <w:rsid w:val="007D35BD"/>
    <w:rsid w:val="007D3782"/>
    <w:rsid w:val="007D6516"/>
    <w:rsid w:val="007E0953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45B2"/>
    <w:rsid w:val="00836E2C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B19A7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3BB8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36CD0"/>
    <w:rsid w:val="00A40C7D"/>
    <w:rsid w:val="00A41560"/>
    <w:rsid w:val="00A422D9"/>
    <w:rsid w:val="00A42E34"/>
    <w:rsid w:val="00A44C5E"/>
    <w:rsid w:val="00A4508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3547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6EB3"/>
    <w:rsid w:val="00C174EE"/>
    <w:rsid w:val="00C20C0E"/>
    <w:rsid w:val="00C21269"/>
    <w:rsid w:val="00C23DB0"/>
    <w:rsid w:val="00C240FE"/>
    <w:rsid w:val="00C244EA"/>
    <w:rsid w:val="00C24AC3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F97"/>
    <w:rsid w:val="00C715E4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0F94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69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3BF6"/>
    <w:rsid w:val="00D33C01"/>
    <w:rsid w:val="00D34A67"/>
    <w:rsid w:val="00D34C80"/>
    <w:rsid w:val="00D35850"/>
    <w:rsid w:val="00D362DE"/>
    <w:rsid w:val="00D37F50"/>
    <w:rsid w:val="00D40FB1"/>
    <w:rsid w:val="00D41FC6"/>
    <w:rsid w:val="00D428B1"/>
    <w:rsid w:val="00D42D9F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1990"/>
    <w:rsid w:val="00E92DD9"/>
    <w:rsid w:val="00E9440F"/>
    <w:rsid w:val="00E9539D"/>
    <w:rsid w:val="00E9563F"/>
    <w:rsid w:val="00E95C3D"/>
    <w:rsid w:val="00E96651"/>
    <w:rsid w:val="00E966C0"/>
    <w:rsid w:val="00E96BC5"/>
    <w:rsid w:val="00E9734C"/>
    <w:rsid w:val="00EA011E"/>
    <w:rsid w:val="00EA03F9"/>
    <w:rsid w:val="00EA0B75"/>
    <w:rsid w:val="00EA1C9C"/>
    <w:rsid w:val="00EA4628"/>
    <w:rsid w:val="00EA4ECC"/>
    <w:rsid w:val="00EA66B5"/>
    <w:rsid w:val="00EA6970"/>
    <w:rsid w:val="00EA6997"/>
    <w:rsid w:val="00EA73E5"/>
    <w:rsid w:val="00EB0FB2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456B"/>
    <w:rsid w:val="00F2543D"/>
    <w:rsid w:val="00F2573A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1802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E9"/>
    <w:rsid w:val="00FF2AD2"/>
    <w:rsid w:val="00FF33D7"/>
    <w:rsid w:val="00FF376B"/>
    <w:rsid w:val="00FF550C"/>
    <w:rsid w:val="00FF5B40"/>
    <w:rsid w:val="00FF6688"/>
    <w:rsid w:val="00FF682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C019-CCA8-4924-A8B8-E0FA1236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5-09-19T16:45:00Z</cp:lastPrinted>
  <dcterms:created xsi:type="dcterms:W3CDTF">2015-10-02T08:57:00Z</dcterms:created>
  <dcterms:modified xsi:type="dcterms:W3CDTF">2015-10-03T17:50:00Z</dcterms:modified>
</cp:coreProperties>
</file>